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794B6666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104ABF">
        <w:rPr>
          <w:rFonts w:eastAsia="Times New Roman" w:cs="Times New Roman"/>
          <w:b/>
          <w:color w:val="000000"/>
          <w:sz w:val="28"/>
          <w:szCs w:val="28"/>
        </w:rPr>
        <w:t>7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182F57B2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 </w:t>
      </w:r>
      <w:r w:rsidR="00745663">
        <w:rPr>
          <w:rFonts w:eastAsia="Times New Roman" w:cs="Times New Roman"/>
          <w:b/>
          <w:color w:val="000000"/>
          <w:sz w:val="28"/>
          <w:szCs w:val="28"/>
        </w:rPr>
        <w:t>2</w:t>
      </w:r>
      <w:r w:rsidR="00104ABF">
        <w:rPr>
          <w:rFonts w:eastAsia="Times New Roman" w:cs="Times New Roman"/>
          <w:b/>
          <w:color w:val="000000"/>
          <w:sz w:val="28"/>
          <w:szCs w:val="28"/>
        </w:rPr>
        <w:t>1.9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.2023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2D7626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28B197B" w14:textId="3ADC550F" w:rsidR="00DC5F25" w:rsidRDefault="00F2070C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7DBE1D09" w14:textId="77777777" w:rsidR="00104ABF" w:rsidRPr="00104ABF" w:rsidRDefault="00104ABF" w:rsidP="00104AB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  <w:rPr>
          <w:rFonts w:cstheme="minorHAnsi"/>
        </w:rPr>
      </w:pPr>
      <w:r w:rsidRPr="00104ABF">
        <w:rPr>
          <w:rFonts w:cstheme="minorHAnsi"/>
        </w:rPr>
        <w:t xml:space="preserve">Závěrečný účet MR </w:t>
      </w:r>
      <w:proofErr w:type="spellStart"/>
      <w:r w:rsidRPr="00104ABF">
        <w:rPr>
          <w:rFonts w:cstheme="minorHAnsi"/>
        </w:rPr>
        <w:t>Ivančicko</w:t>
      </w:r>
      <w:proofErr w:type="spellEnd"/>
    </w:p>
    <w:p w14:paraId="01A8D393" w14:textId="208F5524" w:rsidR="00104ABF" w:rsidRPr="00104ABF" w:rsidRDefault="00104ABF" w:rsidP="00104AB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  <w:rPr>
          <w:rFonts w:cstheme="minorHAnsi"/>
        </w:rPr>
      </w:pPr>
      <w:r w:rsidRPr="00104ABF">
        <w:rPr>
          <w:rFonts w:cstheme="minorHAnsi"/>
        </w:rPr>
        <w:t xml:space="preserve">Prodej části pozemku </w:t>
      </w:r>
      <w:proofErr w:type="spellStart"/>
      <w:r w:rsidRPr="00104ABF">
        <w:rPr>
          <w:rFonts w:cstheme="minorHAnsi"/>
        </w:rPr>
        <w:t>p.č</w:t>
      </w:r>
      <w:proofErr w:type="spellEnd"/>
      <w:r w:rsidRPr="00104ABF">
        <w:rPr>
          <w:rFonts w:cstheme="minorHAnsi"/>
        </w:rPr>
        <w:t xml:space="preserve">. 4556/17 a 4556/1 </w:t>
      </w:r>
      <w:r>
        <w:rPr>
          <w:rFonts w:cstheme="minorHAnsi"/>
        </w:rPr>
        <w:t>,</w:t>
      </w:r>
      <w:r w:rsidRPr="00104ABF">
        <w:rPr>
          <w:rFonts w:cstheme="minorHAnsi"/>
        </w:rPr>
        <w:t xml:space="preserve"> P</w:t>
      </w:r>
      <w:r>
        <w:rPr>
          <w:rFonts w:cstheme="minorHAnsi"/>
        </w:rPr>
        <w:t>.P.</w:t>
      </w:r>
    </w:p>
    <w:p w14:paraId="2C1A2DD4" w14:textId="29D53BF4" w:rsidR="00104ABF" w:rsidRPr="00104ABF" w:rsidRDefault="00104ABF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104ABF">
        <w:t>Smlouva o smlouvě budoucí o zřízení věcného břemene</w:t>
      </w:r>
    </w:p>
    <w:p w14:paraId="41C6CF30" w14:textId="77777777" w:rsidR="00104ABF" w:rsidRPr="00104ABF" w:rsidRDefault="00104ABF" w:rsidP="00104AB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104ABF">
        <w:t>Zpráva  finančního výboru</w:t>
      </w:r>
    </w:p>
    <w:p w14:paraId="5A8914EA" w14:textId="77777777" w:rsidR="00104ABF" w:rsidRPr="00104ABF" w:rsidRDefault="00104ABF" w:rsidP="00104AB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0" w:name="_Hlk138152794"/>
      <w:r w:rsidRPr="00104ABF">
        <w:t xml:space="preserve">Odpadové hospodářství v naší obci – informace </w:t>
      </w:r>
      <w:bookmarkEnd w:id="0"/>
    </w:p>
    <w:p w14:paraId="11BA7708" w14:textId="77777777" w:rsidR="00104ABF" w:rsidRPr="00104ABF" w:rsidRDefault="00104ABF" w:rsidP="00104AB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104ABF">
        <w:t>Rozpočtové opatření č. 5</w:t>
      </w:r>
    </w:p>
    <w:p w14:paraId="26C405F0" w14:textId="77777777" w:rsidR="00104ABF" w:rsidRPr="00104ABF" w:rsidRDefault="00104ABF" w:rsidP="00104AB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104ABF">
        <w:t>Informace k realizaci akce „Senorady-infrastruktura pro bezpečnou nemotorovou dopravu“</w:t>
      </w:r>
    </w:p>
    <w:p w14:paraId="32B0DF28" w14:textId="515156F4" w:rsidR="00104ABF" w:rsidRPr="00104ABF" w:rsidRDefault="00104ABF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104ABF">
        <w:t xml:space="preserve">Dotace Nadace ČEZ  </w:t>
      </w:r>
    </w:p>
    <w:p w14:paraId="32C4AE94" w14:textId="3FD19987" w:rsidR="001C0393" w:rsidRPr="00745663" w:rsidRDefault="00632681" w:rsidP="003533DB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1" w:name="_Hlk105583420"/>
      <w:bookmarkStart w:id="2" w:name="_Hlk106097014"/>
      <w:r w:rsidRPr="00745663">
        <w:t>Diskuse</w:t>
      </w:r>
    </w:p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1"/>
    <w:bookmarkEnd w:id="2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2DCC134E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104ABF">
        <w:t>13.9</w:t>
      </w:r>
      <w:r w:rsidR="00AB44E6">
        <w:t>.2023</w:t>
      </w:r>
    </w:p>
    <w:p w14:paraId="44903957" w14:textId="0E33742E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104ABF">
        <w:t>21.9</w:t>
      </w:r>
      <w:r w:rsidR="00AB44E6">
        <w:t>.2023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4"/>
  </w:num>
  <w:num w:numId="2" w16cid:durableId="795028279">
    <w:abstractNumId w:val="13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2"/>
  </w:num>
  <w:num w:numId="14" w16cid:durableId="1402170129">
    <w:abstractNumId w:val="7"/>
  </w:num>
  <w:num w:numId="15" w16cid:durableId="1432117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61AED"/>
    <w:rsid w:val="000648F4"/>
    <w:rsid w:val="000C6E11"/>
    <w:rsid w:val="000E22CC"/>
    <w:rsid w:val="000F3FB1"/>
    <w:rsid w:val="00104ABF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D7626"/>
    <w:rsid w:val="002E5E46"/>
    <w:rsid w:val="003163BB"/>
    <w:rsid w:val="003168DB"/>
    <w:rsid w:val="00341E52"/>
    <w:rsid w:val="00346605"/>
    <w:rsid w:val="00351724"/>
    <w:rsid w:val="003533DB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402D61"/>
    <w:rsid w:val="00417223"/>
    <w:rsid w:val="00417569"/>
    <w:rsid w:val="00417B81"/>
    <w:rsid w:val="0042567A"/>
    <w:rsid w:val="004428C1"/>
    <w:rsid w:val="00454629"/>
    <w:rsid w:val="004576C7"/>
    <w:rsid w:val="004739AB"/>
    <w:rsid w:val="00474C40"/>
    <w:rsid w:val="004813D2"/>
    <w:rsid w:val="00486E24"/>
    <w:rsid w:val="00495892"/>
    <w:rsid w:val="004A5088"/>
    <w:rsid w:val="004A5739"/>
    <w:rsid w:val="004F4BD0"/>
    <w:rsid w:val="004F6F79"/>
    <w:rsid w:val="00500477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971A7"/>
    <w:rsid w:val="006A7683"/>
    <w:rsid w:val="006B31C4"/>
    <w:rsid w:val="006D20F2"/>
    <w:rsid w:val="006D7DF0"/>
    <w:rsid w:val="0072356F"/>
    <w:rsid w:val="00745663"/>
    <w:rsid w:val="00750699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64B23"/>
    <w:rsid w:val="00864BDC"/>
    <w:rsid w:val="00873D81"/>
    <w:rsid w:val="00904CC5"/>
    <w:rsid w:val="00913932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7EBE"/>
    <w:rsid w:val="00A14F42"/>
    <w:rsid w:val="00A34BC0"/>
    <w:rsid w:val="00A35612"/>
    <w:rsid w:val="00A561F2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44BE8"/>
    <w:rsid w:val="00B509CD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45276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B3533"/>
    <w:rsid w:val="00DC5F25"/>
    <w:rsid w:val="00E14B27"/>
    <w:rsid w:val="00E44907"/>
    <w:rsid w:val="00E516A4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43</cp:revision>
  <cp:lastPrinted>2022-12-07T10:15:00Z</cp:lastPrinted>
  <dcterms:created xsi:type="dcterms:W3CDTF">2022-03-22T11:17:00Z</dcterms:created>
  <dcterms:modified xsi:type="dcterms:W3CDTF">2023-09-13T11:03:00Z</dcterms:modified>
</cp:coreProperties>
</file>